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71645F98" w14:textId="77777777" w:rsidTr="00AB4442">
        <w:tc>
          <w:tcPr>
            <w:tcW w:w="4675" w:type="dxa"/>
          </w:tcPr>
          <w:p w14:paraId="70834B23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9D7FC9">
              <w:rPr>
                <w:rFonts w:cs="Times New Roman"/>
                <w:b/>
                <w:szCs w:val="24"/>
              </w:rPr>
              <w:t xml:space="preserve">Winter </w:t>
            </w:r>
            <w:r>
              <w:rPr>
                <w:rFonts w:cs="Times New Roman"/>
                <w:b/>
                <w:szCs w:val="24"/>
              </w:rPr>
              <w:t>2020</w:t>
            </w:r>
          </w:p>
          <w:p w14:paraId="77E67A78" w14:textId="77777777" w:rsidR="00AB4442" w:rsidRPr="00B35FA6" w:rsidRDefault="009D7FC9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9</w:t>
            </w:r>
          </w:p>
          <w:p w14:paraId="5FF53811" w14:textId="77777777" w:rsidR="00C6549B" w:rsidRDefault="00AB4442" w:rsidP="00C6549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>Introduction to Add Health</w:t>
            </w:r>
            <w:r w:rsidR="00C6549B">
              <w:rPr>
                <w:rFonts w:cs="Times New Roman"/>
                <w:b/>
                <w:szCs w:val="24"/>
              </w:rPr>
              <w:t xml:space="preserve"> </w:t>
            </w:r>
          </w:p>
          <w:p w14:paraId="5D74C25C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6351299F" w14:textId="77777777" w:rsidR="00AB4442" w:rsidRDefault="00C477C8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3BB6AFAC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A7E3D70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UWNetID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0807D75E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2FDDF748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32B42D46" w14:textId="77777777" w:rsidR="00AB4442" w:rsidRDefault="00AB4442" w:rsidP="00554BFA">
      <w:pPr>
        <w:rPr>
          <w:rFonts w:cs="Times New Roman"/>
          <w:b/>
          <w:szCs w:val="24"/>
        </w:rPr>
      </w:pPr>
    </w:p>
    <w:p w14:paraId="4539B55D" w14:textId="77777777" w:rsidR="00AB4442" w:rsidRDefault="009D7FC9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ue Date: </w:t>
      </w:r>
      <w:r w:rsidR="006B0678">
        <w:rPr>
          <w:rFonts w:cs="Times New Roman"/>
          <w:b/>
          <w:szCs w:val="24"/>
        </w:rPr>
        <w:t>2020-03-18 17</w:t>
      </w:r>
      <w:r w:rsidR="00AB4442">
        <w:rPr>
          <w:rFonts w:cs="Times New Roman"/>
          <w:b/>
          <w:szCs w:val="24"/>
        </w:rPr>
        <w:t>:00</w:t>
      </w:r>
    </w:p>
    <w:p w14:paraId="51EF8FF1" w14:textId="77777777" w:rsidR="00C6549B" w:rsidRDefault="00C6549B" w:rsidP="00554BFA">
      <w:pPr>
        <w:rPr>
          <w:rFonts w:cs="Times New Roman"/>
          <w:b/>
          <w:szCs w:val="24"/>
        </w:rPr>
      </w:pPr>
    </w:p>
    <w:p w14:paraId="6E72049D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727E2BD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ll out your name and UWNetID at the top of this page.</w:t>
      </w:r>
    </w:p>
    <w:p w14:paraId="40322F1F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60469685" w14:textId="77777777" w:rsidR="00A51A55" w:rsidRPr="00A51A55" w:rsidRDefault="00C6549B" w:rsidP="00C6549B">
      <w:pPr>
        <w:pStyle w:val="ListParagraph"/>
        <w:numPr>
          <w:ilvl w:val="0"/>
          <w:numId w:val="6"/>
        </w:numPr>
        <w:rPr>
          <w:rFonts w:cs="Times New Roman"/>
          <w:vanish/>
          <w:szCs w:val="24"/>
          <w:specVanish/>
        </w:rPr>
      </w:pPr>
      <w:r>
        <w:rPr>
          <w:rFonts w:cs="Times New Roman"/>
          <w:szCs w:val="24"/>
        </w:rPr>
        <w:t>Use the "00Answers" style (</w:t>
      </w:r>
    </w:p>
    <w:p w14:paraId="0F09597E" w14:textId="77777777" w:rsidR="00A51A55" w:rsidRPr="00A51A55" w:rsidRDefault="00C6549B" w:rsidP="00A51A55">
      <w:pPr>
        <w:pStyle w:val="00Answers"/>
        <w:rPr>
          <w:rStyle w:val="00AnswersChar"/>
          <w:rFonts w:cs="Times New Roman"/>
          <w:vanish/>
          <w:specVanish/>
        </w:rPr>
      </w:pPr>
      <w:r w:rsidRPr="00A51A55">
        <w:rPr>
          <w:rStyle w:val="00AnswersChar"/>
        </w:rPr>
        <w:t>Calibri font</w:t>
      </w:r>
    </w:p>
    <w:p w14:paraId="74BADCD6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) for your answers so they will be clearly discernible from the questions.</w:t>
      </w:r>
    </w:p>
    <w:p w14:paraId="3FB6E212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660BAEC5" w14:textId="7777777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UWNetID is your UWNetID and n is the week number when the </w:t>
      </w:r>
      <w:r w:rsidR="00ED640E">
        <w:rPr>
          <w:rFonts w:cs="Times New Roman"/>
          <w:szCs w:val="24"/>
        </w:rPr>
        <w:t>assignment</w:t>
      </w:r>
      <w:r w:rsidRPr="00C6549B">
        <w:rPr>
          <w:rFonts w:cs="Times New Roman"/>
          <w:szCs w:val="24"/>
        </w:rPr>
        <w:t xml:space="preserve"> was assigned. For example, the first assignment by me would be named </w:t>
      </w:r>
      <w:r w:rsidRPr="00671401">
        <w:rPr>
          <w:rFonts w:cs="Times New Roman"/>
          <w:i/>
          <w:szCs w:val="24"/>
        </w:rPr>
        <w:t>phurvitz_HW_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93C9A6C" w14:textId="7777777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</w:p>
    <w:p w14:paraId="54FD1FCA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0DB95A35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1AC66438" w14:textId="77777777" w:rsidR="000B18B4" w:rsidRPr="000B18B4" w:rsidRDefault="000B18B4" w:rsidP="00554BFA">
      <w:pPr>
        <w:rPr>
          <w:rFonts w:cs="Times New Roman"/>
          <w:szCs w:val="24"/>
        </w:rPr>
      </w:pPr>
      <w:r w:rsidRPr="000B18B4">
        <w:rPr>
          <w:rFonts w:cs="Times New Roman"/>
          <w:szCs w:val="24"/>
        </w:rPr>
        <w:t>This fina</w:t>
      </w:r>
      <w:r>
        <w:rPr>
          <w:rFonts w:cs="Times New Roman"/>
          <w:szCs w:val="24"/>
        </w:rPr>
        <w:t>l “assignment”</w:t>
      </w:r>
      <w:r w:rsidR="00ED640E">
        <w:rPr>
          <w:rFonts w:cs="Times New Roman"/>
          <w:szCs w:val="24"/>
        </w:rPr>
        <w:t xml:space="preserve"> is a catch-all to allow you to turn in any outstanding work, or any answers you wanted to revisit. </w:t>
      </w:r>
    </w:p>
    <w:p w14:paraId="47FF7E54" w14:textId="77777777" w:rsidR="00142F61" w:rsidRPr="00142F61" w:rsidRDefault="00142F61" w:rsidP="00554BFA">
      <w:pPr>
        <w:rPr>
          <w:rFonts w:cs="Times New Roman"/>
          <w:szCs w:val="24"/>
        </w:rPr>
      </w:pPr>
    </w:p>
    <w:p w14:paraId="2F9E2905" w14:textId="77777777" w:rsidR="00B5777E" w:rsidRPr="00D4147E" w:rsidRDefault="00ED640E" w:rsidP="00554BFA">
      <w:pPr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0B18B4" w:rsidRPr="000B18B4">
        <w:rPr>
          <w:rFonts w:cs="Times New Roman"/>
          <w:szCs w:val="24"/>
        </w:rPr>
        <w:t xml:space="preserve">ollowing is a list of the </w:t>
      </w: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>s for this course</w:t>
      </w:r>
      <w:r w:rsidR="00C46AEE">
        <w:rPr>
          <w:rFonts w:cs="Times New Roman"/>
          <w:szCs w:val="24"/>
        </w:rPr>
        <w:t xml:space="preserve"> along with the items that were to be submitted via Canvas</w:t>
      </w:r>
      <w:r w:rsidR="000B18B4" w:rsidRPr="000B18B4">
        <w:rPr>
          <w:rFonts w:cs="Times New Roman"/>
          <w:szCs w:val="24"/>
        </w:rPr>
        <w:t>.</w:t>
      </w:r>
      <w:r w:rsidR="00C46AEE">
        <w:rPr>
          <w:rFonts w:cs="Times New Roman"/>
          <w:szCs w:val="24"/>
        </w:rPr>
        <w:t xml:space="preserve"> </w:t>
      </w:r>
      <w:r w:rsidR="000B18B4" w:rsidRPr="000B18B4">
        <w:rPr>
          <w:rFonts w:cs="Times New Roman"/>
          <w:szCs w:val="24"/>
        </w:rPr>
        <w:t xml:space="preserve">Please make sure you have submitted all of the </w:t>
      </w:r>
      <w:r>
        <w:rPr>
          <w:rFonts w:cs="Times New Roman"/>
          <w:szCs w:val="24"/>
        </w:rPr>
        <w:t>assignment</w:t>
      </w:r>
      <w:r w:rsidR="00C46AE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  <w:r w:rsidR="000B18B4" w:rsidRPr="000B18B4">
        <w:rPr>
          <w:rFonts w:cs="Times New Roman"/>
          <w:szCs w:val="24"/>
        </w:rPr>
        <w:t xml:space="preserve"> </w:t>
      </w:r>
      <w:r w:rsidR="00C46AEE">
        <w:rPr>
          <w:rFonts w:cs="Times New Roman"/>
          <w:szCs w:val="24"/>
        </w:rPr>
        <w:t>S</w:t>
      </w:r>
      <w:r w:rsidR="000B18B4" w:rsidRPr="000B18B4">
        <w:rPr>
          <w:rFonts w:cs="Times New Roman"/>
          <w:szCs w:val="24"/>
        </w:rPr>
        <w:t xml:space="preserve">end me an email </w:t>
      </w:r>
      <w:r w:rsidR="00C46AEE">
        <w:rPr>
          <w:rFonts w:cs="Times New Roman"/>
          <w:szCs w:val="24"/>
        </w:rPr>
        <w:t xml:space="preserve">message </w:t>
      </w:r>
      <w:r w:rsidR="000B18B4" w:rsidRPr="000B18B4">
        <w:rPr>
          <w:rFonts w:cs="Times New Roman"/>
          <w:szCs w:val="24"/>
        </w:rPr>
        <w:t xml:space="preserve">when you have submitted all of the </w:t>
      </w:r>
      <w:r>
        <w:rPr>
          <w:rFonts w:cs="Times New Roman"/>
          <w:szCs w:val="24"/>
        </w:rPr>
        <w:t>assignment you want me to review</w:t>
      </w:r>
      <w:r w:rsidR="000B18B4" w:rsidRPr="000B18B4">
        <w:rPr>
          <w:rFonts w:cs="Times New Roman"/>
          <w:szCs w:val="24"/>
        </w:rPr>
        <w:t>.</w:t>
      </w:r>
      <w:r w:rsidR="00C46AEE">
        <w:rPr>
          <w:rFonts w:cs="Times New Roman"/>
          <w:szCs w:val="24"/>
        </w:rPr>
        <w:t xml:space="preserve"> </w:t>
      </w:r>
      <w:r w:rsidR="00D4147E" w:rsidRPr="00D4147E">
        <w:rPr>
          <w:rFonts w:cs="Times New Roman"/>
          <w:b/>
          <w:szCs w:val="24"/>
        </w:rPr>
        <w:t>For answers that required coding in R, make sure that you turn in R or Rmd files</w:t>
      </w:r>
      <w:r w:rsidR="00D4147E">
        <w:rPr>
          <w:rFonts w:cs="Times New Roman"/>
          <w:szCs w:val="24"/>
        </w:rPr>
        <w:t xml:space="preserve">. </w:t>
      </w:r>
      <w:r w:rsidR="00D4147E">
        <w:rPr>
          <w:rFonts w:cs="Times New Roman"/>
          <w:b/>
          <w:szCs w:val="24"/>
        </w:rPr>
        <w:t>For any files you submit, make sure the file names include the assignment number</w:t>
      </w:r>
      <w:r w:rsidR="00D4147E">
        <w:rPr>
          <w:rFonts w:cs="Times New Roman"/>
          <w:szCs w:val="24"/>
        </w:rPr>
        <w:t xml:space="preserve"> so I can identify with which assignment the files are associated. </w:t>
      </w:r>
      <w:r w:rsidR="00D4147E" w:rsidRPr="00D4147E">
        <w:rPr>
          <w:rFonts w:cs="Times New Roman"/>
          <w:b/>
          <w:szCs w:val="24"/>
        </w:rPr>
        <w:t>Please convert any Word documents to PDF before uploading</w:t>
      </w:r>
      <w:r w:rsidR="00D4147E">
        <w:rPr>
          <w:rFonts w:cs="Times New Roman"/>
          <w:szCs w:val="24"/>
        </w:rPr>
        <w:t xml:space="preserve">. </w:t>
      </w:r>
    </w:p>
    <w:p w14:paraId="619869C0" w14:textId="77777777" w:rsidR="00B5777E" w:rsidRDefault="00B5777E" w:rsidP="00554BFA">
      <w:pPr>
        <w:rPr>
          <w:rFonts w:cs="Times New Roman"/>
          <w:szCs w:val="24"/>
        </w:rPr>
      </w:pPr>
    </w:p>
    <w:p w14:paraId="2F1DC8C9" w14:textId="77777777" w:rsidR="00B5777E" w:rsidRDefault="000B18B4" w:rsidP="00554BFA">
      <w:pPr>
        <w:rPr>
          <w:rFonts w:cs="Times New Roman"/>
          <w:szCs w:val="24"/>
        </w:rPr>
      </w:pPr>
      <w:r w:rsidRPr="000B18B4">
        <w:rPr>
          <w:rFonts w:cs="Times New Roman"/>
          <w:b/>
          <w:szCs w:val="24"/>
        </w:rPr>
        <w:t>Grades are due Tuesday March 24, 2020 at 5pm</w:t>
      </w:r>
      <w:r w:rsidR="00B5777E">
        <w:rPr>
          <w:rFonts w:cs="Times New Roman"/>
          <w:szCs w:val="24"/>
        </w:rPr>
        <w:t xml:space="preserve">; in order for me to have sufficient time to review your work, </w:t>
      </w:r>
      <w:r w:rsidR="00B5777E" w:rsidRPr="00B5777E">
        <w:rPr>
          <w:rFonts w:cs="Times New Roman"/>
          <w:b/>
          <w:szCs w:val="24"/>
        </w:rPr>
        <w:t>the due date for outstanding materials is Wednesday, March 18, 2020 5:00 PM</w:t>
      </w:r>
      <w:r w:rsidRPr="000B18B4">
        <w:rPr>
          <w:rFonts w:cs="Times New Roman"/>
          <w:szCs w:val="24"/>
        </w:rPr>
        <w:t>.</w:t>
      </w:r>
      <w:r w:rsidR="00C46AEE">
        <w:rPr>
          <w:rFonts w:cs="Times New Roman"/>
          <w:szCs w:val="24"/>
        </w:rPr>
        <w:t xml:space="preserve"> </w:t>
      </w:r>
      <w:r w:rsidRPr="000B18B4">
        <w:rPr>
          <w:rFonts w:cs="Times New Roman"/>
          <w:szCs w:val="24"/>
        </w:rPr>
        <w:t xml:space="preserve">Everyone who has completed </w:t>
      </w:r>
      <w:r w:rsidR="00B5777E">
        <w:rPr>
          <w:rFonts w:cs="Times New Roman"/>
          <w:szCs w:val="24"/>
        </w:rPr>
        <w:t>each</w:t>
      </w:r>
      <w:r w:rsidRPr="000B18B4">
        <w:rPr>
          <w:rFonts w:cs="Times New Roman"/>
          <w:szCs w:val="24"/>
        </w:rPr>
        <w:t xml:space="preserve"> </w:t>
      </w:r>
      <w:r w:rsidR="00ED640E">
        <w:rPr>
          <w:rFonts w:cs="Times New Roman"/>
          <w:szCs w:val="24"/>
        </w:rPr>
        <w:t>assignment</w:t>
      </w:r>
      <w:r w:rsidRPr="000B18B4">
        <w:rPr>
          <w:rFonts w:cs="Times New Roman"/>
          <w:szCs w:val="24"/>
        </w:rPr>
        <w:t>, that is, made an honest attempt</w:t>
      </w:r>
      <w:r w:rsidR="00B5777E">
        <w:rPr>
          <w:rFonts w:cs="Times New Roman"/>
          <w:szCs w:val="24"/>
        </w:rPr>
        <w:t xml:space="preserve"> to the best of their ability under agreed assumptions about time constraints</w:t>
      </w:r>
      <w:r w:rsidRPr="000B18B4">
        <w:rPr>
          <w:rFonts w:cs="Times New Roman"/>
          <w:szCs w:val="24"/>
        </w:rPr>
        <w:t>, will receive a passing grade.</w:t>
      </w:r>
      <w:r w:rsidR="00D4147E">
        <w:rPr>
          <w:rFonts w:cs="Times New Roman"/>
          <w:szCs w:val="24"/>
        </w:rPr>
        <w:t xml:space="preserve"> </w:t>
      </w:r>
    </w:p>
    <w:p w14:paraId="24AC9F49" w14:textId="77777777" w:rsidR="00B5777E" w:rsidRDefault="00B5777E" w:rsidP="00554BFA">
      <w:pPr>
        <w:rPr>
          <w:rFonts w:cs="Times New Roman"/>
          <w:szCs w:val="24"/>
        </w:rPr>
      </w:pPr>
    </w:p>
    <w:p w14:paraId="0D678C50" w14:textId="77777777" w:rsidR="00C6549B" w:rsidRDefault="000B18B4" w:rsidP="00554BFA">
      <w:pPr>
        <w:rPr>
          <w:rFonts w:cs="Times New Roman"/>
          <w:szCs w:val="24"/>
        </w:rPr>
      </w:pPr>
      <w:r w:rsidRPr="000B18B4">
        <w:rPr>
          <w:rFonts w:cs="Times New Roman"/>
          <w:szCs w:val="24"/>
        </w:rPr>
        <w:t xml:space="preserve">I am available for consultation about the </w:t>
      </w:r>
      <w:r w:rsidR="00ED640E">
        <w:rPr>
          <w:rFonts w:cs="Times New Roman"/>
          <w:szCs w:val="24"/>
        </w:rPr>
        <w:t>assignment</w:t>
      </w:r>
      <w:r w:rsidRPr="000B18B4">
        <w:rPr>
          <w:rFonts w:cs="Times New Roman"/>
          <w:szCs w:val="24"/>
        </w:rPr>
        <w:t>s or other research or training questions</w:t>
      </w:r>
      <w:r w:rsidR="00D4147E">
        <w:rPr>
          <w:rFonts w:cs="Times New Roman"/>
          <w:szCs w:val="24"/>
        </w:rPr>
        <w:t>;</w:t>
      </w:r>
      <w:r w:rsidRPr="000B18B4">
        <w:rPr>
          <w:rFonts w:cs="Times New Roman"/>
          <w:szCs w:val="24"/>
        </w:rPr>
        <w:t xml:space="preserve"> please email me for an appointment.</w:t>
      </w:r>
    </w:p>
    <w:p w14:paraId="587E95E7" w14:textId="77777777" w:rsidR="000B18B4" w:rsidRDefault="000B18B4" w:rsidP="00554BFA">
      <w:pPr>
        <w:rPr>
          <w:rFonts w:cs="Times New Roman"/>
          <w:szCs w:val="24"/>
        </w:rPr>
      </w:pPr>
    </w:p>
    <w:p w14:paraId="0B49ABA4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1:</w:t>
      </w:r>
    </w:p>
    <w:p w14:paraId="244A7B8F" w14:textId="77777777" w:rsidR="000B18B4" w:rsidRPr="00DF158A" w:rsidRDefault="000B18B4" w:rsidP="00D4147E">
      <w:pPr>
        <w:pStyle w:val="bullet"/>
      </w:pPr>
      <w:r w:rsidRPr="00DF158A">
        <w:t>Questions about Add Health data (</w:t>
      </w:r>
      <w:r w:rsidR="00D4147E" w:rsidRPr="00D4147E">
        <w:t xml:space="preserve">PDF from </w:t>
      </w:r>
      <w:r w:rsidRPr="00DF158A">
        <w:t>Word document)</w:t>
      </w:r>
    </w:p>
    <w:p w14:paraId="5872F3A4" w14:textId="77777777" w:rsidR="000B18B4" w:rsidRPr="00DF158A" w:rsidRDefault="000B18B4" w:rsidP="00D4147E">
      <w:pPr>
        <w:pStyle w:val="bullet"/>
      </w:pPr>
      <w:r w:rsidRPr="00DF158A">
        <w:t>Filling in missing cells in codebook (</w:t>
      </w:r>
      <w:r w:rsidR="00D4147E" w:rsidRPr="00D4147E">
        <w:t xml:space="preserve">PDF from </w:t>
      </w:r>
      <w:r w:rsidRPr="00DF158A">
        <w:t xml:space="preserve">Word document) </w:t>
      </w:r>
    </w:p>
    <w:p w14:paraId="4CF9BA7C" w14:textId="77777777" w:rsidR="000B18B4" w:rsidRPr="00DF158A" w:rsidRDefault="00D41284" w:rsidP="00DF158A">
      <w:pPr>
        <w:pStyle w:val="bullet"/>
      </w:pPr>
      <w:r>
        <w:t>R or Rmd</w:t>
      </w:r>
      <w:r w:rsidR="000B18B4" w:rsidRPr="00DF158A">
        <w:t xml:space="preserve">: variable renaming and variable labeling </w:t>
      </w:r>
    </w:p>
    <w:p w14:paraId="23741412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3732B508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2:</w:t>
      </w:r>
    </w:p>
    <w:p w14:paraId="2F57BA1E" w14:textId="77777777" w:rsidR="000B18B4" w:rsidRPr="00DF158A" w:rsidRDefault="000B18B4" w:rsidP="00DF158A">
      <w:pPr>
        <w:pStyle w:val="bullet"/>
      </w:pPr>
      <w:r w:rsidRPr="00DF158A">
        <w:t>Creating variables, answering questions, filling in tables, printing tables (</w:t>
      </w:r>
      <w:r w:rsidR="00B5777E">
        <w:t>PDF from Word document</w:t>
      </w:r>
      <w:r w:rsidRPr="00DF158A">
        <w:t>)</w:t>
      </w:r>
    </w:p>
    <w:p w14:paraId="538BCBF1" w14:textId="77777777" w:rsidR="000B18B4" w:rsidRPr="00DF158A" w:rsidRDefault="00D41284" w:rsidP="00DF158A">
      <w:pPr>
        <w:pStyle w:val="bullet"/>
      </w:pPr>
      <w:r>
        <w:t>R or Rmd file</w:t>
      </w:r>
    </w:p>
    <w:p w14:paraId="351BBB7C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03F46336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3:</w:t>
      </w:r>
    </w:p>
    <w:p w14:paraId="518EB5F4" w14:textId="77777777" w:rsidR="000B18B4" w:rsidRPr="00D41284" w:rsidRDefault="000B18B4" w:rsidP="00D41284">
      <w:pPr>
        <w:pStyle w:val="bullet"/>
      </w:pPr>
      <w:r w:rsidRPr="00D41284">
        <w:t>Loops in Stata: debugging loops, deconstructing loops, creating loops (</w:t>
      </w:r>
      <w:r w:rsidR="00B5777E">
        <w:t>PDF from Word document</w:t>
      </w:r>
      <w:r w:rsidRPr="00D41284">
        <w:t>)</w:t>
      </w:r>
    </w:p>
    <w:p w14:paraId="6AE73957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438FA76E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4: </w:t>
      </w:r>
    </w:p>
    <w:p w14:paraId="7917054B" w14:textId="77777777" w:rsidR="000B18B4" w:rsidRPr="000B18B4" w:rsidRDefault="000B18B4" w:rsidP="00D41284">
      <w:pPr>
        <w:pStyle w:val="bullet"/>
      </w:pPr>
      <w:r w:rsidRPr="000B18B4">
        <w:t>Another race variable, scoring part b of the Knowledge Quiz (</w:t>
      </w:r>
      <w:r w:rsidR="00B5777E">
        <w:t>PDF from Word document</w:t>
      </w:r>
      <w:r w:rsidRPr="000B18B4">
        <w:t>)</w:t>
      </w:r>
    </w:p>
    <w:p w14:paraId="03330264" w14:textId="77777777" w:rsidR="000B18B4" w:rsidRPr="00B5777E" w:rsidRDefault="000B18B4" w:rsidP="000B18B4">
      <w:pPr>
        <w:pStyle w:val="bullet"/>
      </w:pPr>
      <w:r w:rsidRPr="000B18B4">
        <w:t>Stata .do file</w:t>
      </w:r>
    </w:p>
    <w:p w14:paraId="56EF586B" w14:textId="77777777" w:rsidR="00D41284" w:rsidRDefault="00D41284" w:rsidP="000B18B4">
      <w:pPr>
        <w:rPr>
          <w:rFonts w:cs="Times New Roman"/>
          <w:szCs w:val="24"/>
        </w:rPr>
      </w:pPr>
    </w:p>
    <w:p w14:paraId="371FF384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5:</w:t>
      </w:r>
    </w:p>
    <w:p w14:paraId="5FCDD5FC" w14:textId="77777777" w:rsidR="000B18B4" w:rsidRPr="00D41284" w:rsidRDefault="000B18B4" w:rsidP="00D41284">
      <w:pPr>
        <w:pStyle w:val="bullet"/>
      </w:pPr>
      <w:r w:rsidRPr="00D41284">
        <w:t>Full household roster counts and questions (</w:t>
      </w:r>
      <w:r w:rsidR="00B5777E">
        <w:t>PDF from Word document</w:t>
      </w:r>
      <w:r w:rsidRPr="00D41284">
        <w:t>)</w:t>
      </w:r>
    </w:p>
    <w:p w14:paraId="769705E0" w14:textId="77777777" w:rsidR="000B18B4" w:rsidRPr="00D41284" w:rsidRDefault="00C46AEE" w:rsidP="00D41284">
      <w:pPr>
        <w:pStyle w:val="bullet"/>
      </w:pPr>
      <w:r>
        <w:t>R or Rmd file</w:t>
      </w:r>
    </w:p>
    <w:p w14:paraId="1AC960B5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3A8FBCD2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6: </w:t>
      </w:r>
    </w:p>
    <w:p w14:paraId="374B9F8D" w14:textId="77777777" w:rsidR="000B18B4" w:rsidRDefault="000B18B4" w:rsidP="00D41284">
      <w:pPr>
        <w:pStyle w:val="bullet"/>
      </w:pPr>
      <w:r w:rsidRPr="00D41284">
        <w:t>Questions about lists, optional questions (loops, functions) (</w:t>
      </w:r>
      <w:r w:rsidR="00B5777E">
        <w:t>PDF from Word document</w:t>
      </w:r>
      <w:r w:rsidRPr="00D41284">
        <w:t>)</w:t>
      </w:r>
    </w:p>
    <w:p w14:paraId="6B34C733" w14:textId="77777777" w:rsidR="00C46AEE" w:rsidRPr="00D41284" w:rsidRDefault="00C46AEE" w:rsidP="00D41284">
      <w:pPr>
        <w:pStyle w:val="bullet"/>
      </w:pPr>
      <w:r>
        <w:t>R or Rmd file</w:t>
      </w:r>
    </w:p>
    <w:p w14:paraId="62CAEDB4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1E0E0E1A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7:</w:t>
      </w:r>
    </w:p>
    <w:p w14:paraId="1C3FAAA7" w14:textId="77777777" w:rsidR="000B18B4" w:rsidRPr="00D41284" w:rsidRDefault="000B18B4" w:rsidP="00D41284">
      <w:pPr>
        <w:pStyle w:val="bullet"/>
      </w:pPr>
      <w:r w:rsidRPr="00D41284">
        <w:t>Writing functions (</w:t>
      </w:r>
      <w:r w:rsidR="00B5777E">
        <w:t>PDF from Word document</w:t>
      </w:r>
      <w:r w:rsidRPr="00D41284">
        <w:t>)</w:t>
      </w:r>
    </w:p>
    <w:p w14:paraId="51828CC7" w14:textId="77777777" w:rsidR="000B18B4" w:rsidRPr="00D41284" w:rsidRDefault="000B18B4" w:rsidP="00D41284">
      <w:pPr>
        <w:pStyle w:val="bullet"/>
      </w:pPr>
      <w:r w:rsidRPr="00D41284">
        <w:t>R code (.R file)</w:t>
      </w:r>
    </w:p>
    <w:p w14:paraId="185F8C68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249A2AA7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8:</w:t>
      </w:r>
    </w:p>
    <w:p w14:paraId="49631D56" w14:textId="77777777" w:rsidR="000B18B4" w:rsidRPr="00D41284" w:rsidRDefault="000B18B4" w:rsidP="00D41284">
      <w:pPr>
        <w:pStyle w:val="bullet"/>
      </w:pPr>
      <w:r w:rsidRPr="00D41284">
        <w:t xml:space="preserve">Writing functions revisited -- overlaps with </w:t>
      </w:r>
      <w:r w:rsidR="00ED640E" w:rsidRPr="00D41284">
        <w:t>Assignment</w:t>
      </w:r>
      <w:r w:rsidRPr="00D41284">
        <w:t xml:space="preserve"> 7 (</w:t>
      </w:r>
      <w:r w:rsidR="00B5777E">
        <w:t>PDF from Word document</w:t>
      </w:r>
      <w:r w:rsidRPr="00D41284">
        <w:t>)</w:t>
      </w:r>
    </w:p>
    <w:p w14:paraId="7A694FD2" w14:textId="77777777" w:rsidR="000B18B4" w:rsidRPr="000B18B4" w:rsidRDefault="000B18B4" w:rsidP="00D41284">
      <w:pPr>
        <w:pStyle w:val="bullet"/>
      </w:pPr>
      <w:r w:rsidRPr="000B18B4">
        <w:t>-R code (.R file)</w:t>
      </w:r>
    </w:p>
    <w:p w14:paraId="3528147D" w14:textId="77777777" w:rsidR="000B18B4" w:rsidRPr="000B18B4" w:rsidRDefault="000B18B4" w:rsidP="000B18B4">
      <w:pPr>
        <w:rPr>
          <w:rFonts w:cs="Times New Roman"/>
          <w:szCs w:val="24"/>
        </w:rPr>
      </w:pPr>
    </w:p>
    <w:p w14:paraId="5DA6DA26" w14:textId="77777777" w:rsidR="000B18B4" w:rsidRPr="000B18B4" w:rsidRDefault="00ED640E" w:rsidP="000B18B4">
      <w:pPr>
        <w:rPr>
          <w:rFonts w:cs="Times New Roman"/>
          <w:szCs w:val="24"/>
        </w:rPr>
      </w:pPr>
      <w:r>
        <w:rPr>
          <w:rFonts w:cs="Times New Roman"/>
          <w:szCs w:val="24"/>
        </w:rPr>
        <w:t>Assignment</w:t>
      </w:r>
      <w:r w:rsidR="000B18B4" w:rsidRPr="000B18B4">
        <w:rPr>
          <w:rFonts w:cs="Times New Roman"/>
          <w:szCs w:val="24"/>
        </w:rPr>
        <w:t xml:space="preserve"> 9:</w:t>
      </w:r>
    </w:p>
    <w:p w14:paraId="650BBC5E" w14:textId="77777777" w:rsidR="000B18B4" w:rsidRPr="00D41284" w:rsidRDefault="000B18B4" w:rsidP="00D41284">
      <w:pPr>
        <w:pStyle w:val="bullet"/>
      </w:pPr>
      <w:r w:rsidRPr="00D41284">
        <w:t xml:space="preserve">Reproducible research exercise using the Human Mortality Database (HMD) and R Markdown: </w:t>
      </w:r>
    </w:p>
    <w:p w14:paraId="0E4656D1" w14:textId="77777777" w:rsidR="000B18B4" w:rsidRPr="000B18B4" w:rsidRDefault="000B18B4" w:rsidP="00D41284">
      <w:pPr>
        <w:pStyle w:val="bullet"/>
        <w:numPr>
          <w:ilvl w:val="1"/>
          <w:numId w:val="19"/>
        </w:numPr>
      </w:pPr>
      <w:r w:rsidRPr="000B18B4">
        <w:t xml:space="preserve">link to GitHub repository </w:t>
      </w:r>
      <w:r w:rsidR="00D4147E">
        <w:t xml:space="preserve">(or submitted via Canvas) </w:t>
      </w:r>
      <w:r w:rsidRPr="000B18B4">
        <w:t>at least 4 files:</w:t>
      </w:r>
    </w:p>
    <w:p w14:paraId="3B7D3C49" w14:textId="77777777" w:rsidR="000B18B4" w:rsidRPr="000B18B4" w:rsidRDefault="000B18B4" w:rsidP="00D4147E">
      <w:pPr>
        <w:pStyle w:val="bullet"/>
        <w:numPr>
          <w:ilvl w:val="2"/>
          <w:numId w:val="19"/>
        </w:numPr>
      </w:pPr>
      <w:r w:rsidRPr="000B18B4">
        <w:t>R Markdown document (.Rmd)</w:t>
      </w:r>
    </w:p>
    <w:p w14:paraId="4E7E8460" w14:textId="77777777" w:rsidR="000B18B4" w:rsidRPr="000B18B4" w:rsidRDefault="000B18B4" w:rsidP="00D4147E">
      <w:pPr>
        <w:pStyle w:val="bullet"/>
        <w:numPr>
          <w:ilvl w:val="2"/>
          <w:numId w:val="19"/>
        </w:numPr>
      </w:pPr>
      <w:r w:rsidRPr="000B18B4">
        <w:t>data file(s)</w:t>
      </w:r>
    </w:p>
    <w:p w14:paraId="66A93821" w14:textId="77777777" w:rsidR="000B18B4" w:rsidRPr="000B18B4" w:rsidRDefault="000B18B4" w:rsidP="00D4147E">
      <w:pPr>
        <w:pStyle w:val="bullet"/>
        <w:numPr>
          <w:ilvl w:val="2"/>
          <w:numId w:val="19"/>
        </w:numPr>
      </w:pPr>
      <w:r w:rsidRPr="000B18B4">
        <w:t>knit of R Markdown document to .html document</w:t>
      </w:r>
    </w:p>
    <w:p w14:paraId="04DB415A" w14:textId="77777777" w:rsidR="000B18B4" w:rsidRPr="00B35FA6" w:rsidRDefault="000B18B4" w:rsidP="00D4147E">
      <w:pPr>
        <w:pStyle w:val="bullet"/>
        <w:numPr>
          <w:ilvl w:val="2"/>
          <w:numId w:val="19"/>
        </w:numPr>
      </w:pPr>
      <w:r w:rsidRPr="000B18B4">
        <w:t>knit of R Markdown document to .pdf document</w:t>
      </w:r>
    </w:p>
    <w:sectPr w:rsidR="000B18B4" w:rsidRPr="00B35FA6" w:rsidSect="000B18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84CE" w14:textId="77777777" w:rsidR="00125437" w:rsidRDefault="00125437" w:rsidP="00ED57AF">
      <w:r>
        <w:separator/>
      </w:r>
    </w:p>
  </w:endnote>
  <w:endnote w:type="continuationSeparator" w:id="0">
    <w:p w14:paraId="4418AD80" w14:textId="77777777" w:rsidR="00125437" w:rsidRDefault="00125437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6E22B41" w14:textId="4D1F6C65" w:rsidR="00671401" w:rsidRPr="00671401" w:rsidRDefault="00671401" w:rsidP="00671401">
        <w:pPr>
          <w:pStyle w:val="Footer"/>
          <w:tabs>
            <w:tab w:val="clear" w:pos="468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C477C8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A96E4C">
          <w:rPr>
            <w:noProof/>
            <w:sz w:val="16"/>
          </w:rPr>
          <w:t>c:\users\phurvitz\nextcloud\uw\csde\courses\csde502\2020\week9\assignments\csde502_2020_assignment9.docx</w:t>
        </w:r>
        <w:r w:rsidRPr="00671401">
          <w:rPr>
            <w:noProof/>
            <w:sz w:val="16"/>
          </w:rPr>
          <w:fldChar w:fldCharType="end"/>
        </w:r>
      </w:p>
    </w:sdtContent>
  </w:sdt>
  <w:p w14:paraId="2DA1FEA2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5229" w14:textId="77777777" w:rsidR="00125437" w:rsidRDefault="00125437" w:rsidP="00ED57AF">
      <w:r>
        <w:separator/>
      </w:r>
    </w:p>
  </w:footnote>
  <w:footnote w:type="continuationSeparator" w:id="0">
    <w:p w14:paraId="6606C968" w14:textId="77777777" w:rsidR="00125437" w:rsidRDefault="00125437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6A13"/>
    <w:multiLevelType w:val="hybridMultilevel"/>
    <w:tmpl w:val="32F44A96"/>
    <w:lvl w:ilvl="0" w:tplc="3B7E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F54051"/>
    <w:multiLevelType w:val="hybridMultilevel"/>
    <w:tmpl w:val="269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4B9"/>
    <w:multiLevelType w:val="hybridMultilevel"/>
    <w:tmpl w:val="8116C424"/>
    <w:lvl w:ilvl="0" w:tplc="3B7EB29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694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6D86"/>
    <w:multiLevelType w:val="hybridMultilevel"/>
    <w:tmpl w:val="F7A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021F"/>
    <w:multiLevelType w:val="hybridMultilevel"/>
    <w:tmpl w:val="BB007618"/>
    <w:lvl w:ilvl="0" w:tplc="0C489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7116C"/>
    <w:multiLevelType w:val="hybridMultilevel"/>
    <w:tmpl w:val="41DE650A"/>
    <w:lvl w:ilvl="0" w:tplc="4D227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7038E9"/>
    <w:multiLevelType w:val="hybridMultilevel"/>
    <w:tmpl w:val="F082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FBA"/>
    <w:multiLevelType w:val="hybridMultilevel"/>
    <w:tmpl w:val="1FA2E44E"/>
    <w:lvl w:ilvl="0" w:tplc="3B7E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50952"/>
    <w:multiLevelType w:val="hybridMultilevel"/>
    <w:tmpl w:val="7F4A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00EE5"/>
    <w:rsid w:val="00042935"/>
    <w:rsid w:val="00084066"/>
    <w:rsid w:val="000B18B4"/>
    <w:rsid w:val="000D75D2"/>
    <w:rsid w:val="00110950"/>
    <w:rsid w:val="00121E7A"/>
    <w:rsid w:val="00125437"/>
    <w:rsid w:val="00142F61"/>
    <w:rsid w:val="001530A7"/>
    <w:rsid w:val="00153479"/>
    <w:rsid w:val="001F718D"/>
    <w:rsid w:val="002000FF"/>
    <w:rsid w:val="0021158B"/>
    <w:rsid w:val="002560CD"/>
    <w:rsid w:val="00277A58"/>
    <w:rsid w:val="002A1E24"/>
    <w:rsid w:val="002B6B99"/>
    <w:rsid w:val="00354495"/>
    <w:rsid w:val="00365741"/>
    <w:rsid w:val="00376E79"/>
    <w:rsid w:val="003B5253"/>
    <w:rsid w:val="003B6AE5"/>
    <w:rsid w:val="003F2D36"/>
    <w:rsid w:val="00462C2D"/>
    <w:rsid w:val="00492B80"/>
    <w:rsid w:val="004B73F9"/>
    <w:rsid w:val="00554BFA"/>
    <w:rsid w:val="00581EE4"/>
    <w:rsid w:val="0058438E"/>
    <w:rsid w:val="005C7138"/>
    <w:rsid w:val="006108BE"/>
    <w:rsid w:val="00641663"/>
    <w:rsid w:val="006456B3"/>
    <w:rsid w:val="00671401"/>
    <w:rsid w:val="006B0678"/>
    <w:rsid w:val="006E6892"/>
    <w:rsid w:val="007D1880"/>
    <w:rsid w:val="008B0C69"/>
    <w:rsid w:val="008F678F"/>
    <w:rsid w:val="00906D6A"/>
    <w:rsid w:val="00906F6F"/>
    <w:rsid w:val="00921C4A"/>
    <w:rsid w:val="00926AA9"/>
    <w:rsid w:val="00941A8F"/>
    <w:rsid w:val="00964955"/>
    <w:rsid w:val="00977E45"/>
    <w:rsid w:val="009C09E2"/>
    <w:rsid w:val="009D2A9D"/>
    <w:rsid w:val="009D7217"/>
    <w:rsid w:val="009D7FC9"/>
    <w:rsid w:val="00A51A55"/>
    <w:rsid w:val="00A96E4C"/>
    <w:rsid w:val="00AB4442"/>
    <w:rsid w:val="00B0247C"/>
    <w:rsid w:val="00B07D83"/>
    <w:rsid w:val="00B35FA6"/>
    <w:rsid w:val="00B5777E"/>
    <w:rsid w:val="00BC1743"/>
    <w:rsid w:val="00BD6CF7"/>
    <w:rsid w:val="00C13578"/>
    <w:rsid w:val="00C24651"/>
    <w:rsid w:val="00C45404"/>
    <w:rsid w:val="00C46AEE"/>
    <w:rsid w:val="00C477C8"/>
    <w:rsid w:val="00C6549B"/>
    <w:rsid w:val="00C75960"/>
    <w:rsid w:val="00C8360C"/>
    <w:rsid w:val="00C912B2"/>
    <w:rsid w:val="00CD1AEE"/>
    <w:rsid w:val="00D0459F"/>
    <w:rsid w:val="00D41284"/>
    <w:rsid w:val="00D4147E"/>
    <w:rsid w:val="00D91A40"/>
    <w:rsid w:val="00DA2852"/>
    <w:rsid w:val="00DF158A"/>
    <w:rsid w:val="00E43A83"/>
    <w:rsid w:val="00E637C1"/>
    <w:rsid w:val="00E84C30"/>
    <w:rsid w:val="00EB37F1"/>
    <w:rsid w:val="00ED57AF"/>
    <w:rsid w:val="00ED640E"/>
    <w:rsid w:val="00F7408C"/>
    <w:rsid w:val="00FA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49613"/>
  <w15:chartTrackingRefBased/>
  <w15:docId w15:val="{A4EA667C-6E69-414A-82CC-C667F4E4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C6549B"/>
    <w:rPr>
      <w:rFonts w:asciiTheme="minorHAnsi" w:hAnsiTheme="minorHAnsi" w:cstheme="minorHAnsi"/>
      <w:szCs w:val="24"/>
    </w:rPr>
  </w:style>
  <w:style w:type="character" w:customStyle="1" w:styleId="00AnswersChar">
    <w:name w:val="00Answers Char"/>
    <w:basedOn w:val="DefaultParagraphFont"/>
    <w:link w:val="00Answers"/>
    <w:rsid w:val="00C6549B"/>
    <w:rPr>
      <w:rFonts w:cstheme="minorHAnsi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DF158A"/>
    <w:pPr>
      <w:numPr>
        <w:ilvl w:val="0"/>
        <w:numId w:val="14"/>
      </w:num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158A"/>
    <w:rPr>
      <w:rFonts w:ascii="Times New Roman" w:hAnsi="Times New Roman"/>
      <w:sz w:val="24"/>
    </w:rPr>
  </w:style>
  <w:style w:type="character" w:customStyle="1" w:styleId="bulletChar">
    <w:name w:val="bullet Char"/>
    <w:basedOn w:val="ListParagraphChar"/>
    <w:link w:val="bullet"/>
    <w:rsid w:val="00DF15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FFA8-BE96-4ED7-B77D-D3D1029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. MAR</dc:creator>
  <cp:keywords/>
  <dc:description/>
  <cp:lastModifiedBy>Philip Hurvitz</cp:lastModifiedBy>
  <cp:revision>2</cp:revision>
  <dcterms:created xsi:type="dcterms:W3CDTF">2021-03-08T04:08:00Z</dcterms:created>
  <dcterms:modified xsi:type="dcterms:W3CDTF">2021-03-08T04:08:00Z</dcterms:modified>
</cp:coreProperties>
</file>